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DF86" w14:textId="4C928E28" w:rsidR="00C4687A" w:rsidRPr="003E00CC" w:rsidRDefault="00C4687A" w:rsidP="005E534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0CC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5D526FC5" w14:textId="31F4AD2A" w:rsidR="002B2E4F" w:rsidRPr="00231E88" w:rsidRDefault="0057512D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 xml:space="preserve">FORMULARZ REJESTRACYJNY  </w:t>
      </w:r>
      <w:r w:rsidR="002B2E4F" w:rsidRPr="00231E88">
        <w:rPr>
          <w:rFonts w:ascii="Times New Roman" w:hAnsi="Times New Roman" w:cs="Times New Roman"/>
          <w:sz w:val="24"/>
          <w:szCs w:val="24"/>
        </w:rPr>
        <w:t>do projektu OD JUNIORA DO</w:t>
      </w:r>
      <w:r w:rsidR="00F02DC8" w:rsidRPr="00231E88">
        <w:rPr>
          <w:rFonts w:ascii="Times New Roman" w:hAnsi="Times New Roman" w:cs="Times New Roman"/>
          <w:sz w:val="24"/>
          <w:szCs w:val="24"/>
        </w:rPr>
        <w:t xml:space="preserve"> SENIORA</w:t>
      </w:r>
    </w:p>
    <w:p w14:paraId="3FB616C1" w14:textId="20EEC5D1" w:rsidR="004357AE" w:rsidRPr="00231E88" w:rsidRDefault="004357A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88">
        <w:rPr>
          <w:rFonts w:ascii="Times New Roman" w:hAnsi="Times New Roman" w:cs="Times New Roman"/>
          <w:sz w:val="24"/>
          <w:szCs w:val="24"/>
        </w:rPr>
        <w:t>dla Seniora</w:t>
      </w:r>
    </w:p>
    <w:p w14:paraId="457B78CA" w14:textId="77777777" w:rsidR="004357AE" w:rsidRPr="00231E88" w:rsidRDefault="004357A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6703"/>
      </w:tblGrid>
      <w:tr w:rsidR="004357AE" w:rsidRPr="00231E88" w14:paraId="17627554" w14:textId="77777777" w:rsidTr="00513ACB">
        <w:tc>
          <w:tcPr>
            <w:tcW w:w="2376" w:type="dxa"/>
          </w:tcPr>
          <w:p w14:paraId="7CC3E17C" w14:textId="399FCA7B" w:rsidR="004357AE" w:rsidRPr="00231E88" w:rsidRDefault="004357A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36" w:type="dxa"/>
          </w:tcPr>
          <w:p w14:paraId="01AE50E8" w14:textId="77777777" w:rsidR="004357AE" w:rsidRPr="00231E88" w:rsidRDefault="004357A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AE" w:rsidRPr="00231E88" w14:paraId="1A2CD8CF" w14:textId="77777777" w:rsidTr="00513ACB">
        <w:tc>
          <w:tcPr>
            <w:tcW w:w="2376" w:type="dxa"/>
          </w:tcPr>
          <w:p w14:paraId="373BCEF7" w14:textId="4EEF10B9" w:rsidR="004357AE" w:rsidRPr="00231E88" w:rsidRDefault="00DC478F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Nazwisko rodowe</w:t>
            </w:r>
          </w:p>
        </w:tc>
        <w:tc>
          <w:tcPr>
            <w:tcW w:w="6836" w:type="dxa"/>
          </w:tcPr>
          <w:p w14:paraId="0C7FB419" w14:textId="77777777" w:rsidR="004357AE" w:rsidRPr="00231E88" w:rsidRDefault="004357A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8F" w:rsidRPr="00231E88" w14:paraId="1C4A1187" w14:textId="77777777" w:rsidTr="00513ACB">
        <w:tc>
          <w:tcPr>
            <w:tcW w:w="2376" w:type="dxa"/>
          </w:tcPr>
          <w:p w14:paraId="6084F2A8" w14:textId="726A42BE" w:rsidR="00DC478F" w:rsidRPr="00231E88" w:rsidRDefault="00DC478F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 xml:space="preserve">Imię matki </w:t>
            </w:r>
          </w:p>
        </w:tc>
        <w:tc>
          <w:tcPr>
            <w:tcW w:w="6836" w:type="dxa"/>
          </w:tcPr>
          <w:p w14:paraId="675E009A" w14:textId="77777777" w:rsidR="00DC478F" w:rsidRPr="00231E88" w:rsidRDefault="00DC478F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8F" w:rsidRPr="00231E88" w14:paraId="3E12D4CC" w14:textId="77777777" w:rsidTr="00513ACB">
        <w:tc>
          <w:tcPr>
            <w:tcW w:w="2376" w:type="dxa"/>
          </w:tcPr>
          <w:p w14:paraId="4F0A2D64" w14:textId="3542E4E7" w:rsidR="00DC478F" w:rsidRPr="00231E88" w:rsidRDefault="00DC478F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6836" w:type="dxa"/>
          </w:tcPr>
          <w:p w14:paraId="547C4293" w14:textId="77777777" w:rsidR="00DC478F" w:rsidRPr="00231E88" w:rsidRDefault="00DC478F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8F" w:rsidRPr="00231E88" w14:paraId="66983E54" w14:textId="77777777" w:rsidTr="00513ACB">
        <w:tc>
          <w:tcPr>
            <w:tcW w:w="2376" w:type="dxa"/>
          </w:tcPr>
          <w:p w14:paraId="3340593F" w14:textId="06C4ECEC" w:rsidR="00DC478F" w:rsidRPr="00231E88" w:rsidRDefault="00DC478F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836" w:type="dxa"/>
          </w:tcPr>
          <w:p w14:paraId="46AC99E2" w14:textId="77777777" w:rsidR="00DC478F" w:rsidRPr="00231E88" w:rsidRDefault="00DC478F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AE" w:rsidRPr="00231E88" w14:paraId="4F7B8A7A" w14:textId="77777777" w:rsidTr="00513ACB">
        <w:tc>
          <w:tcPr>
            <w:tcW w:w="2376" w:type="dxa"/>
          </w:tcPr>
          <w:p w14:paraId="458639BE" w14:textId="7C4AD5CB" w:rsidR="004357AE" w:rsidRPr="00231E88" w:rsidRDefault="004357A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836" w:type="dxa"/>
          </w:tcPr>
          <w:p w14:paraId="4961FEDF" w14:textId="77777777" w:rsidR="004357AE" w:rsidRPr="00231E88" w:rsidRDefault="004357A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AE" w:rsidRPr="00231E88" w14:paraId="0141B0D9" w14:textId="77777777" w:rsidTr="00513ACB">
        <w:tc>
          <w:tcPr>
            <w:tcW w:w="2376" w:type="dxa"/>
          </w:tcPr>
          <w:p w14:paraId="517C3F83" w14:textId="14B5AE94" w:rsidR="004357AE" w:rsidRPr="00231E88" w:rsidRDefault="004357A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836" w:type="dxa"/>
          </w:tcPr>
          <w:p w14:paraId="269D7296" w14:textId="77777777" w:rsidR="004357AE" w:rsidRPr="00231E88" w:rsidRDefault="004357A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7AE" w:rsidRPr="00231E88" w14:paraId="438F023A" w14:textId="77777777" w:rsidTr="00513ACB">
        <w:tc>
          <w:tcPr>
            <w:tcW w:w="2376" w:type="dxa"/>
          </w:tcPr>
          <w:p w14:paraId="502A2BD4" w14:textId="789817B3" w:rsidR="004357AE" w:rsidRPr="00231E88" w:rsidRDefault="004357A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88"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</w:tc>
        <w:tc>
          <w:tcPr>
            <w:tcW w:w="6836" w:type="dxa"/>
          </w:tcPr>
          <w:p w14:paraId="7CE04A4A" w14:textId="77777777" w:rsidR="004357AE" w:rsidRPr="00231E88" w:rsidRDefault="004357AE" w:rsidP="004C5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729C1" w14:textId="52A335D8" w:rsidR="004357AE" w:rsidRPr="00231E88" w:rsidRDefault="004357A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75131" w14:textId="01FEFF4B" w:rsidR="00C65CA0" w:rsidRPr="003E00CC" w:rsidRDefault="00C65CA0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>Ja niżej podpisana/y:</w:t>
      </w:r>
    </w:p>
    <w:p w14:paraId="03F9605A" w14:textId="5C958E22" w:rsidR="00C65CA0" w:rsidRPr="003E00CC" w:rsidRDefault="00C65CA0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04F62" wp14:editId="7BAE5528">
                <wp:simplePos x="0" y="0"/>
                <wp:positionH relativeFrom="column">
                  <wp:posOffset>24130</wp:posOffset>
                </wp:positionH>
                <wp:positionV relativeFrom="paragraph">
                  <wp:posOffset>104775</wp:posOffset>
                </wp:positionV>
                <wp:extent cx="257175" cy="247650"/>
                <wp:effectExtent l="0" t="0" r="28575" b="1905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825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.9pt;margin-top:8.25pt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" fillcolor="#4472c4" strokecolor="#2f528f" strokeweight="1pt"/>
            </w:pict>
          </mc:Fallback>
        </mc:AlternateContent>
      </w:r>
    </w:p>
    <w:p w14:paraId="7162FBC0" w14:textId="77777777" w:rsidR="003E00CC" w:rsidRDefault="00C65CA0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 xml:space="preserve">              D</w:t>
      </w:r>
      <w:r w:rsidR="004357AE" w:rsidRPr="003E00CC">
        <w:rPr>
          <w:rFonts w:ascii="Times New Roman" w:hAnsi="Times New Roman" w:cs="Times New Roman"/>
        </w:rPr>
        <w:t xml:space="preserve">eklaruję uczestnictwo w projekcie od </w:t>
      </w:r>
      <w:r w:rsidR="009448DA" w:rsidRPr="003E00CC">
        <w:rPr>
          <w:rFonts w:ascii="Times New Roman" w:hAnsi="Times New Roman" w:cs="Times New Roman"/>
        </w:rPr>
        <w:t xml:space="preserve">JUNIORA DO SENIORA działającego w strukturze </w:t>
      </w:r>
    </w:p>
    <w:p w14:paraId="59AA56E6" w14:textId="51DEFDAF" w:rsidR="009448DA" w:rsidRPr="003E00CC" w:rsidRDefault="003E00CC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448DA" w:rsidRPr="003E00CC">
        <w:rPr>
          <w:rFonts w:ascii="Times New Roman" w:hAnsi="Times New Roman" w:cs="Times New Roman"/>
        </w:rPr>
        <w:t xml:space="preserve">Zespołu Żłobków w Tarnowie. </w:t>
      </w:r>
    </w:p>
    <w:p w14:paraId="15C4664C" w14:textId="71A18642" w:rsidR="009448DA" w:rsidRPr="003E00CC" w:rsidRDefault="00C65CA0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4C774" wp14:editId="5CA882F8">
                <wp:simplePos x="0" y="0"/>
                <wp:positionH relativeFrom="column">
                  <wp:posOffset>24130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5D6E" id="Schemat blokowy: proces 2" o:spid="_x0000_s1026" type="#_x0000_t109" style="position:absolute;margin-left:1.9pt;margin-top:8.1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" fillcolor="#4472c4" strokecolor="#2f528f" strokeweight="1pt"/>
            </w:pict>
          </mc:Fallback>
        </mc:AlternateContent>
      </w:r>
    </w:p>
    <w:p w14:paraId="5DB3AE4D" w14:textId="77777777" w:rsidR="003E00CC" w:rsidRDefault="00C65CA0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 xml:space="preserve">             </w:t>
      </w:r>
      <w:r w:rsidR="009448DA" w:rsidRPr="003E00CC">
        <w:rPr>
          <w:rFonts w:ascii="Times New Roman" w:hAnsi="Times New Roman" w:cs="Times New Roman"/>
        </w:rPr>
        <w:t xml:space="preserve">Deklaruję chęć zapisania do platformy, która stanowić będzie bazę osób, które są gotowe do </w:t>
      </w:r>
    </w:p>
    <w:p w14:paraId="2A9538F1" w14:textId="095612D7" w:rsidR="009448DA" w:rsidRPr="003E00CC" w:rsidRDefault="003E00CC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448DA" w:rsidRPr="003E00CC">
        <w:rPr>
          <w:rFonts w:ascii="Times New Roman" w:hAnsi="Times New Roman" w:cs="Times New Roman"/>
        </w:rPr>
        <w:t>opieki nad dziećmi do lat 3.</w:t>
      </w:r>
    </w:p>
    <w:p w14:paraId="2E949D04" w14:textId="43E8B402" w:rsidR="00C65CA0" w:rsidRPr="003E00CC" w:rsidRDefault="00C65CA0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E7E34" wp14:editId="2A4A86FA">
                <wp:simplePos x="0" y="0"/>
                <wp:positionH relativeFrom="column">
                  <wp:posOffset>24130</wp:posOffset>
                </wp:positionH>
                <wp:positionV relativeFrom="paragraph">
                  <wp:posOffset>114935</wp:posOffset>
                </wp:positionV>
                <wp:extent cx="257175" cy="247650"/>
                <wp:effectExtent l="0" t="0" r="28575" b="1905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E32F" id="Schemat blokowy: proces 4" o:spid="_x0000_s1026" type="#_x0000_t109" style="position:absolute;margin-left:1.9pt;margin-top:9.05pt;width:20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" fillcolor="#4472c4" strokecolor="#2f528f" strokeweight="1pt"/>
            </w:pict>
          </mc:Fallback>
        </mc:AlternateContent>
      </w:r>
    </w:p>
    <w:p w14:paraId="1544F814" w14:textId="77777777" w:rsidR="003E00CC" w:rsidRDefault="00C65CA0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 xml:space="preserve">             Deklaruję, że z mojej </w:t>
      </w:r>
      <w:r w:rsidR="00096289" w:rsidRPr="003E00CC">
        <w:rPr>
          <w:rFonts w:ascii="Times New Roman" w:hAnsi="Times New Roman" w:cs="Times New Roman"/>
        </w:rPr>
        <w:t>wiedzy</w:t>
      </w:r>
      <w:r w:rsidRPr="003E00CC">
        <w:rPr>
          <w:rFonts w:ascii="Times New Roman" w:hAnsi="Times New Roman" w:cs="Times New Roman"/>
        </w:rPr>
        <w:t xml:space="preserve"> brak jest </w:t>
      </w:r>
      <w:r w:rsidR="00096289" w:rsidRPr="003E00CC">
        <w:rPr>
          <w:rFonts w:ascii="Times New Roman" w:hAnsi="Times New Roman" w:cs="Times New Roman"/>
        </w:rPr>
        <w:t>przeciwskazań</w:t>
      </w:r>
      <w:r w:rsidRPr="003E00CC">
        <w:rPr>
          <w:rFonts w:ascii="Times New Roman" w:hAnsi="Times New Roman" w:cs="Times New Roman"/>
        </w:rPr>
        <w:t xml:space="preserve"> zdrowotnych do opieki nad dziećmi do </w:t>
      </w:r>
      <w:r w:rsidR="003E00CC">
        <w:rPr>
          <w:rFonts w:ascii="Times New Roman" w:hAnsi="Times New Roman" w:cs="Times New Roman"/>
        </w:rPr>
        <w:t xml:space="preserve"> </w:t>
      </w:r>
    </w:p>
    <w:p w14:paraId="383E611A" w14:textId="6C7D81EA" w:rsidR="009448DA" w:rsidRPr="003E00CC" w:rsidRDefault="003E00CC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65CA0" w:rsidRPr="003E00CC">
        <w:rPr>
          <w:rFonts w:ascii="Times New Roman" w:hAnsi="Times New Roman" w:cs="Times New Roman"/>
        </w:rPr>
        <w:t>lat 3.</w:t>
      </w:r>
    </w:p>
    <w:p w14:paraId="2BE3E93F" w14:textId="34A40AFF" w:rsidR="002403AB" w:rsidRPr="003E00CC" w:rsidRDefault="00513ACB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51A3B" wp14:editId="144696E8">
                <wp:simplePos x="0" y="0"/>
                <wp:positionH relativeFrom="column">
                  <wp:posOffset>24130</wp:posOffset>
                </wp:positionH>
                <wp:positionV relativeFrom="paragraph">
                  <wp:posOffset>98425</wp:posOffset>
                </wp:positionV>
                <wp:extent cx="257175" cy="247650"/>
                <wp:effectExtent l="0" t="0" r="28575" b="19050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CEF" id="Schemat blokowy: proces 5" o:spid="_x0000_s1026" type="#_x0000_t109" style="position:absolute;margin-left:1.9pt;margin-top:7.75pt;width:2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" fillcolor="#4472c4" strokecolor="#2f528f" strokeweight="1pt"/>
            </w:pict>
          </mc:Fallback>
        </mc:AlternateContent>
      </w:r>
    </w:p>
    <w:p w14:paraId="1E45F550" w14:textId="77777777" w:rsidR="005E534B" w:rsidRDefault="00513ACB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 xml:space="preserve">            </w:t>
      </w:r>
      <w:r w:rsidR="002403AB" w:rsidRPr="003E00CC">
        <w:rPr>
          <w:rFonts w:ascii="Times New Roman" w:hAnsi="Times New Roman" w:cs="Times New Roman"/>
        </w:rPr>
        <w:t>Oświadczam, że zapoznałem/</w:t>
      </w:r>
      <w:proofErr w:type="spellStart"/>
      <w:r w:rsidR="002403AB" w:rsidRPr="003E00CC">
        <w:rPr>
          <w:rFonts w:ascii="Times New Roman" w:hAnsi="Times New Roman" w:cs="Times New Roman"/>
        </w:rPr>
        <w:t>am</w:t>
      </w:r>
      <w:proofErr w:type="spellEnd"/>
      <w:r w:rsidR="002403AB" w:rsidRPr="003E00CC">
        <w:rPr>
          <w:rFonts w:ascii="Times New Roman" w:hAnsi="Times New Roman" w:cs="Times New Roman"/>
        </w:rPr>
        <w:t xml:space="preserve"> się  z treścią </w:t>
      </w:r>
      <w:r w:rsidR="005E534B">
        <w:rPr>
          <w:rFonts w:ascii="Times New Roman" w:hAnsi="Times New Roman" w:cs="Times New Roman"/>
        </w:rPr>
        <w:t>Zasad</w:t>
      </w:r>
      <w:r w:rsidR="002403AB" w:rsidRPr="003E00CC">
        <w:rPr>
          <w:rFonts w:ascii="Times New Roman" w:hAnsi="Times New Roman" w:cs="Times New Roman"/>
        </w:rPr>
        <w:t xml:space="preserve"> </w:t>
      </w:r>
      <w:r w:rsidR="005E534B">
        <w:rPr>
          <w:rFonts w:ascii="Times New Roman" w:hAnsi="Times New Roman" w:cs="Times New Roman"/>
        </w:rPr>
        <w:t>realizacji przedsięwzięcia</w:t>
      </w:r>
      <w:r w:rsidR="002403AB" w:rsidRPr="003E00CC">
        <w:rPr>
          <w:rFonts w:ascii="Times New Roman" w:hAnsi="Times New Roman" w:cs="Times New Roman"/>
        </w:rPr>
        <w:t xml:space="preserve"> i  akceptuj</w:t>
      </w:r>
      <w:r w:rsidR="005E534B">
        <w:rPr>
          <w:rFonts w:ascii="Times New Roman" w:hAnsi="Times New Roman" w:cs="Times New Roman"/>
        </w:rPr>
        <w:t>ę</w:t>
      </w:r>
      <w:r w:rsidR="002403AB" w:rsidRPr="003E00CC">
        <w:rPr>
          <w:rFonts w:ascii="Times New Roman" w:hAnsi="Times New Roman" w:cs="Times New Roman"/>
        </w:rPr>
        <w:t xml:space="preserve"> je</w:t>
      </w:r>
      <w:r w:rsidR="005E534B">
        <w:rPr>
          <w:rFonts w:ascii="Times New Roman" w:hAnsi="Times New Roman" w:cs="Times New Roman"/>
        </w:rPr>
        <w:t xml:space="preserve">j </w:t>
      </w:r>
    </w:p>
    <w:p w14:paraId="2C2CA4A0" w14:textId="5D502218" w:rsidR="00513ACB" w:rsidRPr="003E00CC" w:rsidRDefault="005E534B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403AB" w:rsidRPr="003E00CC">
        <w:rPr>
          <w:rFonts w:ascii="Times New Roman" w:hAnsi="Times New Roman" w:cs="Times New Roman"/>
        </w:rPr>
        <w:t>zapisy.</w:t>
      </w:r>
    </w:p>
    <w:p w14:paraId="5F1233F4" w14:textId="5706870E" w:rsidR="002403AB" w:rsidRPr="003E00CC" w:rsidRDefault="00513ACB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0C7B1" wp14:editId="29383CEE">
                <wp:simplePos x="0" y="0"/>
                <wp:positionH relativeFrom="column">
                  <wp:posOffset>24130</wp:posOffset>
                </wp:positionH>
                <wp:positionV relativeFrom="paragraph">
                  <wp:posOffset>62230</wp:posOffset>
                </wp:positionV>
                <wp:extent cx="257175" cy="247650"/>
                <wp:effectExtent l="0" t="0" r="28575" b="1905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C8C1" id="Schemat blokowy: proces 6" o:spid="_x0000_s1026" type="#_x0000_t109" style="position:absolute;margin-left:1.9pt;margin-top:4.9pt;width:20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" fillcolor="#4472c4" strokecolor="#2f528f" strokeweight="1pt"/>
            </w:pict>
          </mc:Fallback>
        </mc:AlternateContent>
      </w:r>
    </w:p>
    <w:p w14:paraId="736E041D" w14:textId="7AC670D8" w:rsidR="003E00CC" w:rsidRDefault="00513ACB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 xml:space="preserve">           </w:t>
      </w:r>
      <w:r w:rsidR="005E534B">
        <w:rPr>
          <w:rFonts w:ascii="Times New Roman" w:hAnsi="Times New Roman" w:cs="Times New Roman"/>
        </w:rPr>
        <w:t xml:space="preserve">  </w:t>
      </w:r>
      <w:r w:rsidRPr="003E00CC">
        <w:rPr>
          <w:rFonts w:ascii="Times New Roman" w:hAnsi="Times New Roman" w:cs="Times New Roman"/>
        </w:rPr>
        <w:t>Oświadczam</w:t>
      </w:r>
      <w:r w:rsidR="002403AB" w:rsidRPr="003E00CC">
        <w:rPr>
          <w:rFonts w:ascii="Times New Roman" w:hAnsi="Times New Roman" w:cs="Times New Roman"/>
        </w:rPr>
        <w:t>,</w:t>
      </w:r>
      <w:r w:rsidRPr="003E00CC">
        <w:rPr>
          <w:rFonts w:ascii="Times New Roman" w:hAnsi="Times New Roman" w:cs="Times New Roman"/>
        </w:rPr>
        <w:t xml:space="preserve"> ż</w:t>
      </w:r>
      <w:r w:rsidR="002403AB" w:rsidRPr="003E00CC">
        <w:rPr>
          <w:rFonts w:ascii="Times New Roman" w:hAnsi="Times New Roman" w:cs="Times New Roman"/>
        </w:rPr>
        <w:t xml:space="preserve">e wszystkie wprowadzone dane są zgodne z prawdą i deklaruję się do </w:t>
      </w:r>
    </w:p>
    <w:p w14:paraId="78C4B38B" w14:textId="460664B5" w:rsidR="002403AB" w:rsidRPr="003E00CC" w:rsidRDefault="003E00CC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403AB" w:rsidRPr="003E00CC">
        <w:rPr>
          <w:rFonts w:ascii="Times New Roman" w:hAnsi="Times New Roman" w:cs="Times New Roman"/>
        </w:rPr>
        <w:t>informowania organ</w:t>
      </w:r>
      <w:r w:rsidR="00513ACB" w:rsidRPr="003E00CC">
        <w:rPr>
          <w:rFonts w:ascii="Times New Roman" w:hAnsi="Times New Roman" w:cs="Times New Roman"/>
        </w:rPr>
        <w:t>izatora projektu o ich zmianach.</w:t>
      </w:r>
    </w:p>
    <w:p w14:paraId="214D1039" w14:textId="2B736EB7" w:rsidR="00513ACB" w:rsidRPr="003E00CC" w:rsidRDefault="00513ACB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BA32A" wp14:editId="066B301C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257175" cy="247650"/>
                <wp:effectExtent l="0" t="0" r="28575" b="19050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9F45" id="Schemat blokowy: proces 7" o:spid="_x0000_s1026" type="#_x0000_t109" style="position:absolute;margin-left:1.9pt;margin-top:2.95pt;width:20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" fillcolor="#4472c4" strokecolor="#2f528f" strokeweight="1pt"/>
            </w:pict>
          </mc:Fallback>
        </mc:AlternateContent>
      </w:r>
    </w:p>
    <w:p w14:paraId="342A4C67" w14:textId="77777777" w:rsidR="003E00CC" w:rsidRDefault="00513ACB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00CC">
        <w:rPr>
          <w:rFonts w:ascii="Times New Roman" w:hAnsi="Times New Roman" w:cs="Times New Roman"/>
        </w:rPr>
        <w:t xml:space="preserve">            Wyrażam zgodę na  wykorzystanie mojego wizerunku w materiałach promocyjnych i </w:t>
      </w:r>
    </w:p>
    <w:p w14:paraId="279EF81B" w14:textId="77777777" w:rsidR="003E00CC" w:rsidRDefault="003E00CC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13ACB" w:rsidRPr="003E00CC">
        <w:rPr>
          <w:rFonts w:ascii="Times New Roman" w:hAnsi="Times New Roman" w:cs="Times New Roman"/>
        </w:rPr>
        <w:t xml:space="preserve">informacyjnych oraz przetwarzania danych osobowych niezbędnych do realizacji projektu w </w:t>
      </w:r>
    </w:p>
    <w:p w14:paraId="4ED1D8A8" w14:textId="6F5519A3" w:rsidR="008B753F" w:rsidRPr="003E00CC" w:rsidRDefault="003E00CC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13ACB" w:rsidRPr="003E00CC">
        <w:rPr>
          <w:rFonts w:ascii="Times New Roman" w:hAnsi="Times New Roman" w:cs="Times New Roman"/>
        </w:rPr>
        <w:t xml:space="preserve">trakcie realizacji projektu oraz do 1 roku </w:t>
      </w:r>
      <w:r w:rsidR="008377DE" w:rsidRPr="003E00CC">
        <w:rPr>
          <w:rFonts w:ascii="Times New Roman" w:hAnsi="Times New Roman" w:cs="Times New Roman"/>
        </w:rPr>
        <w:t>od jego zakończenia</w:t>
      </w:r>
      <w:r>
        <w:rPr>
          <w:rFonts w:ascii="Times New Roman" w:hAnsi="Times New Roman" w:cs="Times New Roman"/>
        </w:rPr>
        <w:t>.</w:t>
      </w:r>
    </w:p>
    <w:p w14:paraId="7B8CA4D4" w14:textId="2E8978F9" w:rsidR="008377DE" w:rsidRPr="00231E88" w:rsidRDefault="008377D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186BC" w14:textId="77777777" w:rsidR="008B753F" w:rsidRPr="00231E88" w:rsidRDefault="008B753F" w:rsidP="004C5207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54AD51B" w14:textId="4CC12687" w:rsidR="008B753F" w:rsidRDefault="003E00CC" w:rsidP="004C5207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3E00CC">
        <w:rPr>
          <w:rFonts w:ascii="Times New Roman" w:hAnsi="Times New Roman" w:cs="Times New Roman"/>
          <w:color w:val="000000"/>
          <w:sz w:val="16"/>
          <w:szCs w:val="16"/>
          <w:u w:val="single"/>
        </w:rPr>
        <w:t>Krótka informacja o sobie (np. doświadczenie w pracy z dziećmi, zainteresowania, dyspozycyjność- kiedy w jakich godzinach)</w:t>
      </w:r>
    </w:p>
    <w:p w14:paraId="28EFE6A1" w14:textId="77777777" w:rsidR="003E00CC" w:rsidRPr="003E00CC" w:rsidRDefault="003E00CC" w:rsidP="004C5207">
      <w:pPr>
        <w:tabs>
          <w:tab w:val="left" w:pos="585"/>
        </w:tabs>
        <w:spacing w:after="0" w:line="276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14:paraId="53207E80" w14:textId="33AA9A78" w:rsidR="008B753F" w:rsidRPr="00231E88" w:rsidRDefault="004C5207" w:rsidP="003E00CC">
      <w:pPr>
        <w:tabs>
          <w:tab w:val="left" w:pos="58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E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C7AAB1" w14:textId="6312C97E" w:rsidR="003E00CC" w:rsidRDefault="003E00CC" w:rsidP="003E00CC">
      <w:pPr>
        <w:tabs>
          <w:tab w:val="left" w:pos="585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F5E1B1" w14:textId="7749F1A1" w:rsidR="008377DE" w:rsidRPr="00231E88" w:rsidRDefault="002B2E4F" w:rsidP="003E00CC">
      <w:pPr>
        <w:tabs>
          <w:tab w:val="left" w:pos="585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......................................................................</w:t>
      </w:r>
    </w:p>
    <w:p w14:paraId="726712D2" w14:textId="54D7B148" w:rsidR="003E00CC" w:rsidRDefault="008377DE" w:rsidP="006403FE">
      <w:pPr>
        <w:tabs>
          <w:tab w:val="left" w:pos="585"/>
        </w:tabs>
        <w:spacing w:after="0" w:line="276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231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data  i czytelny podpis</w:t>
      </w:r>
      <w:r w:rsidR="002B2E4F" w:rsidRPr="00231E8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71B90C1E" w14:textId="77777777" w:rsidR="006403FE" w:rsidRPr="006403FE" w:rsidRDefault="006403FE" w:rsidP="006403FE">
      <w:pPr>
        <w:tabs>
          <w:tab w:val="left" w:pos="585"/>
        </w:tabs>
        <w:spacing w:after="0" w:line="276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A54AB6C" w14:textId="5704E8E2" w:rsidR="002B2E4F" w:rsidRPr="003E00CC" w:rsidRDefault="002B2E4F" w:rsidP="004C5207">
      <w:pPr>
        <w:tabs>
          <w:tab w:val="left" w:pos="585"/>
        </w:tabs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E00CC">
        <w:rPr>
          <w:rFonts w:ascii="Times New Roman" w:hAnsi="Times New Roman" w:cs="Times New Roman"/>
          <w:b/>
          <w:sz w:val="20"/>
          <w:szCs w:val="20"/>
          <w:u w:val="single"/>
        </w:rPr>
        <w:t>KLAUZULA INFORMACYJNA</w:t>
      </w:r>
    </w:p>
    <w:p w14:paraId="6FA8EE73" w14:textId="77777777" w:rsidR="008377DE" w:rsidRPr="003E00CC" w:rsidRDefault="008377DE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411858" w14:textId="1D38FB1B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1.  Administratorem Pani/Pana danych osobowych jest </w:t>
      </w:r>
      <w:r w:rsidR="00513ACB" w:rsidRPr="003E00CC">
        <w:rPr>
          <w:rFonts w:ascii="Times New Roman" w:hAnsi="Times New Roman" w:cs="Times New Roman"/>
          <w:b/>
          <w:sz w:val="20"/>
          <w:szCs w:val="20"/>
        </w:rPr>
        <w:t>Zespół Żłobków w Tarnowie</w:t>
      </w:r>
    </w:p>
    <w:p w14:paraId="154F8DBC" w14:textId="5CBF6D7A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2. W sprawach z zakresu ochrony danych osobowych mogą Państwo kontaktować się z Inspektorem Ochrony Danych pod adresem e-mail: </w:t>
      </w:r>
      <w:r w:rsidR="00513ACB" w:rsidRPr="003E00CC">
        <w:rPr>
          <w:rFonts w:ascii="Times New Roman" w:hAnsi="Times New Roman" w:cs="Times New Roman"/>
          <w:b/>
          <w:sz w:val="20"/>
          <w:szCs w:val="20"/>
        </w:rPr>
        <w:t>zzspzoz@interia.pl</w:t>
      </w:r>
    </w:p>
    <w:p w14:paraId="27FD2DC1" w14:textId="344FEB6E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3. Dane osobowe będą przetwarzane w celu </w:t>
      </w:r>
      <w:r w:rsidR="00513ACB" w:rsidRPr="003E00CC">
        <w:rPr>
          <w:rFonts w:ascii="Times New Roman" w:hAnsi="Times New Roman" w:cs="Times New Roman"/>
          <w:b/>
          <w:sz w:val="20"/>
          <w:szCs w:val="20"/>
        </w:rPr>
        <w:t>realizacji projektu OD JUNIORA DO SENIORA</w:t>
      </w:r>
      <w:r w:rsidRPr="003E00CC">
        <w:rPr>
          <w:rFonts w:ascii="Times New Roman" w:hAnsi="Times New Roman" w:cs="Times New Roman"/>
          <w:b/>
          <w:sz w:val="20"/>
          <w:szCs w:val="20"/>
        </w:rPr>
        <w:t>.</w:t>
      </w:r>
    </w:p>
    <w:p w14:paraId="36D11164" w14:textId="77777777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4. Dane osobowe będą przetwarzane do czasu cofnięcia zgody na przetwarzanie danych osobowych. </w:t>
      </w:r>
    </w:p>
    <w:p w14:paraId="0D94FFB9" w14:textId="77777777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5. Podstawą prawną przetwarzania danych jest art. 6 ust. 1 lit. a) ww. Rozporządzenia. </w:t>
      </w:r>
    </w:p>
    <w:p w14:paraId="2823203E" w14:textId="77777777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 xml:space="preserve">6. Odbiorcami Pani/Pana danych będą podmioty, które na podstawie zawartych umów przetwarzają dane osobowe w imieniu Administratora. </w:t>
      </w:r>
    </w:p>
    <w:p w14:paraId="6698C1AA" w14:textId="77777777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7. Osoba, której dane dotyczą ma prawo do:</w:t>
      </w:r>
    </w:p>
    <w:p w14:paraId="0D4A7A1E" w14:textId="77777777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- żądania dostępu do danych osobowych oraz ich sprostowania, usunięcia lub ograniczenia przetwarzania danych osobowych.</w:t>
      </w:r>
    </w:p>
    <w:p w14:paraId="7D3B7ED3" w14:textId="77777777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14:paraId="4FFD70ED" w14:textId="2398C6D7" w:rsidR="002B2E4F" w:rsidRPr="003E00CC" w:rsidRDefault="002B2E4F" w:rsidP="003E00CC">
      <w:pPr>
        <w:tabs>
          <w:tab w:val="left" w:pos="585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0CC">
        <w:rPr>
          <w:rFonts w:ascii="Times New Roman" w:hAnsi="Times New Roman" w:cs="Times New Roman"/>
          <w:b/>
          <w:sz w:val="20"/>
          <w:szCs w:val="20"/>
        </w:rPr>
        <w:t>- wniesienia skargi do organu nadzorczego w przypadku gdy przetwarzanie danych odbywa się</w:t>
      </w:r>
      <w:r w:rsidR="003E00CC" w:rsidRPr="003E00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00CC">
        <w:rPr>
          <w:rFonts w:ascii="Times New Roman" w:hAnsi="Times New Roman" w:cs="Times New Roman"/>
          <w:b/>
          <w:sz w:val="20"/>
          <w:szCs w:val="20"/>
        </w:rPr>
        <w:t>z naruszeniem prze</w:t>
      </w:r>
      <w:r w:rsidR="008377DE" w:rsidRPr="003E00CC">
        <w:rPr>
          <w:rFonts w:ascii="Times New Roman" w:hAnsi="Times New Roman" w:cs="Times New Roman"/>
          <w:b/>
          <w:sz w:val="20"/>
          <w:szCs w:val="20"/>
        </w:rPr>
        <w:t>pisów powyższego rozporządzenia.</w:t>
      </w:r>
    </w:p>
    <w:p w14:paraId="15A342BD" w14:textId="77777777" w:rsidR="0057512D" w:rsidRPr="00231E88" w:rsidRDefault="0057512D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133BF" w14:textId="77777777" w:rsidR="008377DE" w:rsidRPr="00231E88" w:rsidRDefault="008377DE" w:rsidP="004C52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0936" w14:textId="77777777" w:rsidR="00DC478F" w:rsidRPr="00231E88" w:rsidRDefault="00DC478F" w:rsidP="003E00C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8EF68F" w14:textId="77777777" w:rsidR="003E00CC" w:rsidRDefault="003E00CC" w:rsidP="004C520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B5BF8" w14:textId="77777777" w:rsidR="003E00CC" w:rsidRDefault="003E00CC" w:rsidP="006403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00CC" w:rsidSect="0023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E1F5" w14:textId="77777777" w:rsidR="00AD2052" w:rsidRDefault="00AD2052" w:rsidP="003E00CC">
      <w:pPr>
        <w:spacing w:after="0" w:line="240" w:lineRule="auto"/>
      </w:pPr>
      <w:r>
        <w:separator/>
      </w:r>
    </w:p>
  </w:endnote>
  <w:endnote w:type="continuationSeparator" w:id="0">
    <w:p w14:paraId="45F1C9D8" w14:textId="77777777" w:rsidR="00AD2052" w:rsidRDefault="00AD2052" w:rsidP="003E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55D9" w14:textId="77777777" w:rsidR="00AD2052" w:rsidRDefault="00AD2052" w:rsidP="003E00CC">
      <w:pPr>
        <w:spacing w:after="0" w:line="240" w:lineRule="auto"/>
      </w:pPr>
      <w:r>
        <w:separator/>
      </w:r>
    </w:p>
  </w:footnote>
  <w:footnote w:type="continuationSeparator" w:id="0">
    <w:p w14:paraId="5465F348" w14:textId="77777777" w:rsidR="00AD2052" w:rsidRDefault="00AD2052" w:rsidP="003E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E5"/>
    <w:multiLevelType w:val="hybridMultilevel"/>
    <w:tmpl w:val="0BCE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FD7"/>
    <w:multiLevelType w:val="hybridMultilevel"/>
    <w:tmpl w:val="500A1516"/>
    <w:lvl w:ilvl="0" w:tplc="72E651D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318BD"/>
    <w:multiLevelType w:val="hybridMultilevel"/>
    <w:tmpl w:val="282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2010"/>
    <w:multiLevelType w:val="hybridMultilevel"/>
    <w:tmpl w:val="B464FE2C"/>
    <w:lvl w:ilvl="0" w:tplc="3BA21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800E2"/>
    <w:multiLevelType w:val="hybridMultilevel"/>
    <w:tmpl w:val="F4BA463C"/>
    <w:lvl w:ilvl="0" w:tplc="30580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10F07"/>
    <w:multiLevelType w:val="hybridMultilevel"/>
    <w:tmpl w:val="2810400A"/>
    <w:lvl w:ilvl="0" w:tplc="101A29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4E9"/>
    <w:multiLevelType w:val="hybridMultilevel"/>
    <w:tmpl w:val="DCA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394"/>
    <w:multiLevelType w:val="hybridMultilevel"/>
    <w:tmpl w:val="9FD4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42D"/>
    <w:multiLevelType w:val="hybridMultilevel"/>
    <w:tmpl w:val="BF2A45B4"/>
    <w:lvl w:ilvl="0" w:tplc="C7E8A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44C3E"/>
    <w:multiLevelType w:val="hybridMultilevel"/>
    <w:tmpl w:val="5ECE8FA0"/>
    <w:lvl w:ilvl="0" w:tplc="9F98F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B6AC1"/>
    <w:multiLevelType w:val="hybridMultilevel"/>
    <w:tmpl w:val="3A18F6C6"/>
    <w:lvl w:ilvl="0" w:tplc="8F1CAAD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245C"/>
    <w:multiLevelType w:val="hybridMultilevel"/>
    <w:tmpl w:val="3A18F6C6"/>
    <w:lvl w:ilvl="0" w:tplc="8F1CAAD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9BB"/>
    <w:multiLevelType w:val="hybridMultilevel"/>
    <w:tmpl w:val="9B1C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2397"/>
    <w:multiLevelType w:val="hybridMultilevel"/>
    <w:tmpl w:val="685868AA"/>
    <w:lvl w:ilvl="0" w:tplc="A4B42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95294"/>
    <w:multiLevelType w:val="hybridMultilevel"/>
    <w:tmpl w:val="6F50B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6B7"/>
    <w:multiLevelType w:val="hybridMultilevel"/>
    <w:tmpl w:val="DD56E9B2"/>
    <w:lvl w:ilvl="0" w:tplc="7CEE4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54572"/>
    <w:multiLevelType w:val="hybridMultilevel"/>
    <w:tmpl w:val="21BE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0603"/>
    <w:multiLevelType w:val="hybridMultilevel"/>
    <w:tmpl w:val="7EEA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15D6E"/>
    <w:multiLevelType w:val="hybridMultilevel"/>
    <w:tmpl w:val="F3E89836"/>
    <w:lvl w:ilvl="0" w:tplc="712AC6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3C14038"/>
    <w:multiLevelType w:val="hybridMultilevel"/>
    <w:tmpl w:val="DB04B640"/>
    <w:lvl w:ilvl="0" w:tplc="5A1AF5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876250"/>
    <w:multiLevelType w:val="hybridMultilevel"/>
    <w:tmpl w:val="44C0D4BC"/>
    <w:lvl w:ilvl="0" w:tplc="A642C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D4E75"/>
    <w:multiLevelType w:val="hybridMultilevel"/>
    <w:tmpl w:val="CEAC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93299"/>
    <w:multiLevelType w:val="hybridMultilevel"/>
    <w:tmpl w:val="69A41DEC"/>
    <w:lvl w:ilvl="0" w:tplc="F36C2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D84215B"/>
    <w:multiLevelType w:val="hybridMultilevel"/>
    <w:tmpl w:val="035AE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2E72"/>
    <w:multiLevelType w:val="hybridMultilevel"/>
    <w:tmpl w:val="EAB6F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D4D5E"/>
    <w:multiLevelType w:val="hybridMultilevel"/>
    <w:tmpl w:val="56CE8A0C"/>
    <w:lvl w:ilvl="0" w:tplc="9ADA34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32BA"/>
    <w:multiLevelType w:val="hybridMultilevel"/>
    <w:tmpl w:val="1298CF2E"/>
    <w:lvl w:ilvl="0" w:tplc="C53E8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18D8"/>
    <w:multiLevelType w:val="hybridMultilevel"/>
    <w:tmpl w:val="09648E74"/>
    <w:lvl w:ilvl="0" w:tplc="0478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20064"/>
    <w:multiLevelType w:val="hybridMultilevel"/>
    <w:tmpl w:val="EF4E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3686B"/>
    <w:multiLevelType w:val="hybridMultilevel"/>
    <w:tmpl w:val="34DC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54126"/>
    <w:multiLevelType w:val="hybridMultilevel"/>
    <w:tmpl w:val="D7EC1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6B0C"/>
    <w:multiLevelType w:val="hybridMultilevel"/>
    <w:tmpl w:val="0BAE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6074D"/>
    <w:multiLevelType w:val="hybridMultilevel"/>
    <w:tmpl w:val="009CCD90"/>
    <w:lvl w:ilvl="0" w:tplc="1B9A3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25C76"/>
    <w:multiLevelType w:val="hybridMultilevel"/>
    <w:tmpl w:val="33E2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54A00"/>
    <w:multiLevelType w:val="hybridMultilevel"/>
    <w:tmpl w:val="1C88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5025"/>
    <w:multiLevelType w:val="hybridMultilevel"/>
    <w:tmpl w:val="D8AE2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CFC"/>
    <w:multiLevelType w:val="hybridMultilevel"/>
    <w:tmpl w:val="6C3C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6044"/>
    <w:multiLevelType w:val="hybridMultilevel"/>
    <w:tmpl w:val="3270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316A6"/>
    <w:multiLevelType w:val="hybridMultilevel"/>
    <w:tmpl w:val="1D0C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768D5"/>
    <w:multiLevelType w:val="hybridMultilevel"/>
    <w:tmpl w:val="44C23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1FB6"/>
    <w:multiLevelType w:val="hybridMultilevel"/>
    <w:tmpl w:val="EE98FC32"/>
    <w:lvl w:ilvl="0" w:tplc="B27A87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CB46F1"/>
    <w:multiLevelType w:val="hybridMultilevel"/>
    <w:tmpl w:val="B9BC1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F1B41"/>
    <w:multiLevelType w:val="hybridMultilevel"/>
    <w:tmpl w:val="18387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233BD"/>
    <w:multiLevelType w:val="hybridMultilevel"/>
    <w:tmpl w:val="469AE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F45B8"/>
    <w:multiLevelType w:val="hybridMultilevel"/>
    <w:tmpl w:val="3CACEA00"/>
    <w:lvl w:ilvl="0" w:tplc="A26EB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15EF5"/>
    <w:multiLevelType w:val="hybridMultilevel"/>
    <w:tmpl w:val="00ACFD92"/>
    <w:lvl w:ilvl="0" w:tplc="2AFEC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1A7CAE"/>
    <w:multiLevelType w:val="hybridMultilevel"/>
    <w:tmpl w:val="FCEEF644"/>
    <w:lvl w:ilvl="0" w:tplc="47FE42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92F75"/>
    <w:multiLevelType w:val="hybridMultilevel"/>
    <w:tmpl w:val="9E4A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47"/>
  </w:num>
  <w:num w:numId="5">
    <w:abstractNumId w:val="19"/>
  </w:num>
  <w:num w:numId="6">
    <w:abstractNumId w:val="33"/>
  </w:num>
  <w:num w:numId="7">
    <w:abstractNumId w:val="27"/>
  </w:num>
  <w:num w:numId="8">
    <w:abstractNumId w:val="43"/>
  </w:num>
  <w:num w:numId="9">
    <w:abstractNumId w:val="12"/>
  </w:num>
  <w:num w:numId="10">
    <w:abstractNumId w:val="17"/>
  </w:num>
  <w:num w:numId="11">
    <w:abstractNumId w:val="37"/>
  </w:num>
  <w:num w:numId="12">
    <w:abstractNumId w:val="5"/>
  </w:num>
  <w:num w:numId="13">
    <w:abstractNumId w:val="42"/>
  </w:num>
  <w:num w:numId="14">
    <w:abstractNumId w:val="45"/>
  </w:num>
  <w:num w:numId="15">
    <w:abstractNumId w:val="41"/>
  </w:num>
  <w:num w:numId="16">
    <w:abstractNumId w:val="1"/>
  </w:num>
  <w:num w:numId="17">
    <w:abstractNumId w:val="14"/>
  </w:num>
  <w:num w:numId="18">
    <w:abstractNumId w:val="2"/>
  </w:num>
  <w:num w:numId="19">
    <w:abstractNumId w:val="15"/>
  </w:num>
  <w:num w:numId="20">
    <w:abstractNumId w:val="30"/>
  </w:num>
  <w:num w:numId="21">
    <w:abstractNumId w:val="3"/>
  </w:num>
  <w:num w:numId="22">
    <w:abstractNumId w:val="23"/>
  </w:num>
  <w:num w:numId="23">
    <w:abstractNumId w:val="11"/>
  </w:num>
  <w:num w:numId="24">
    <w:abstractNumId w:val="24"/>
  </w:num>
  <w:num w:numId="25">
    <w:abstractNumId w:val="44"/>
  </w:num>
  <w:num w:numId="26">
    <w:abstractNumId w:val="13"/>
  </w:num>
  <w:num w:numId="27">
    <w:abstractNumId w:val="36"/>
  </w:num>
  <w:num w:numId="28">
    <w:abstractNumId w:val="32"/>
  </w:num>
  <w:num w:numId="29">
    <w:abstractNumId w:val="28"/>
  </w:num>
  <w:num w:numId="30">
    <w:abstractNumId w:val="18"/>
  </w:num>
  <w:num w:numId="31">
    <w:abstractNumId w:val="10"/>
  </w:num>
  <w:num w:numId="32">
    <w:abstractNumId w:val="40"/>
  </w:num>
  <w:num w:numId="33">
    <w:abstractNumId w:val="22"/>
  </w:num>
  <w:num w:numId="34">
    <w:abstractNumId w:val="46"/>
  </w:num>
  <w:num w:numId="35">
    <w:abstractNumId w:val="7"/>
  </w:num>
  <w:num w:numId="36">
    <w:abstractNumId w:val="0"/>
  </w:num>
  <w:num w:numId="37">
    <w:abstractNumId w:val="34"/>
  </w:num>
  <w:num w:numId="38">
    <w:abstractNumId w:val="9"/>
  </w:num>
  <w:num w:numId="39">
    <w:abstractNumId w:val="6"/>
  </w:num>
  <w:num w:numId="40">
    <w:abstractNumId w:val="35"/>
  </w:num>
  <w:num w:numId="41">
    <w:abstractNumId w:val="16"/>
  </w:num>
  <w:num w:numId="42">
    <w:abstractNumId w:val="21"/>
  </w:num>
  <w:num w:numId="43">
    <w:abstractNumId w:val="8"/>
  </w:num>
  <w:num w:numId="44">
    <w:abstractNumId w:val="39"/>
  </w:num>
  <w:num w:numId="45">
    <w:abstractNumId w:val="31"/>
  </w:num>
  <w:num w:numId="46">
    <w:abstractNumId w:val="4"/>
  </w:num>
  <w:num w:numId="47">
    <w:abstractNumId w:val="3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B3"/>
    <w:rsid w:val="0001708C"/>
    <w:rsid w:val="000573D3"/>
    <w:rsid w:val="00063A36"/>
    <w:rsid w:val="00090496"/>
    <w:rsid w:val="00096289"/>
    <w:rsid w:val="00123047"/>
    <w:rsid w:val="00187BC8"/>
    <w:rsid w:val="001F5C73"/>
    <w:rsid w:val="00220794"/>
    <w:rsid w:val="00231E88"/>
    <w:rsid w:val="002403AB"/>
    <w:rsid w:val="0024634D"/>
    <w:rsid w:val="0026769D"/>
    <w:rsid w:val="00290FEB"/>
    <w:rsid w:val="002A0081"/>
    <w:rsid w:val="002B2E4F"/>
    <w:rsid w:val="002C4460"/>
    <w:rsid w:val="002E4C0D"/>
    <w:rsid w:val="00317318"/>
    <w:rsid w:val="003938CB"/>
    <w:rsid w:val="003E00CC"/>
    <w:rsid w:val="003F602E"/>
    <w:rsid w:val="004318B3"/>
    <w:rsid w:val="004357AE"/>
    <w:rsid w:val="004C23C4"/>
    <w:rsid w:val="004C3316"/>
    <w:rsid w:val="004C5207"/>
    <w:rsid w:val="004C5F7C"/>
    <w:rsid w:val="004E05D6"/>
    <w:rsid w:val="00513ACB"/>
    <w:rsid w:val="00527154"/>
    <w:rsid w:val="0057512D"/>
    <w:rsid w:val="005A1D6A"/>
    <w:rsid w:val="005E534B"/>
    <w:rsid w:val="00615D08"/>
    <w:rsid w:val="006403FE"/>
    <w:rsid w:val="00673D76"/>
    <w:rsid w:val="006A0D3A"/>
    <w:rsid w:val="006A2E66"/>
    <w:rsid w:val="006E6CAD"/>
    <w:rsid w:val="00781279"/>
    <w:rsid w:val="00791672"/>
    <w:rsid w:val="007929F3"/>
    <w:rsid w:val="007F6499"/>
    <w:rsid w:val="008377DE"/>
    <w:rsid w:val="00863BB1"/>
    <w:rsid w:val="008963F5"/>
    <w:rsid w:val="008B4C70"/>
    <w:rsid w:val="008B753F"/>
    <w:rsid w:val="008C7303"/>
    <w:rsid w:val="008D39D0"/>
    <w:rsid w:val="008E68C0"/>
    <w:rsid w:val="009448DA"/>
    <w:rsid w:val="009B312C"/>
    <w:rsid w:val="00A243C3"/>
    <w:rsid w:val="00A87E9C"/>
    <w:rsid w:val="00AD2052"/>
    <w:rsid w:val="00AE4916"/>
    <w:rsid w:val="00B01D3F"/>
    <w:rsid w:val="00B029E4"/>
    <w:rsid w:val="00C4687A"/>
    <w:rsid w:val="00C4743B"/>
    <w:rsid w:val="00C65627"/>
    <w:rsid w:val="00C65CA0"/>
    <w:rsid w:val="00CA6A9D"/>
    <w:rsid w:val="00D160F5"/>
    <w:rsid w:val="00D4202F"/>
    <w:rsid w:val="00D63850"/>
    <w:rsid w:val="00D77470"/>
    <w:rsid w:val="00DA4311"/>
    <w:rsid w:val="00DC478F"/>
    <w:rsid w:val="00DF69F2"/>
    <w:rsid w:val="00E01382"/>
    <w:rsid w:val="00E06629"/>
    <w:rsid w:val="00E26DD5"/>
    <w:rsid w:val="00EA03B6"/>
    <w:rsid w:val="00F02DC8"/>
    <w:rsid w:val="00F8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B13E"/>
  <w15:docId w15:val="{CA21DAF0-98EA-4B74-9722-2092AE3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B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16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3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0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08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C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A8EB-1A2C-49D7-A828-04DBCD6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user</cp:lastModifiedBy>
  <cp:revision>4</cp:revision>
  <cp:lastPrinted>2023-10-19T11:50:00Z</cp:lastPrinted>
  <dcterms:created xsi:type="dcterms:W3CDTF">2023-10-19T11:57:00Z</dcterms:created>
  <dcterms:modified xsi:type="dcterms:W3CDTF">2023-10-19T12:03:00Z</dcterms:modified>
</cp:coreProperties>
</file>